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55" w:rsidRDefault="00D91555" w:rsidP="00D9155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ítěte k základnímu vzdělávání</w:t>
      </w:r>
    </w:p>
    <w:p w:rsidR="00D91555" w:rsidRPr="00FE6A5B" w:rsidRDefault="00D91555" w:rsidP="00FE6A5B">
      <w:pPr>
        <w:spacing w:before="240"/>
        <w:jc w:val="center"/>
        <w:rPr>
          <w:b/>
          <w:color w:val="0070C0"/>
          <w:sz w:val="28"/>
          <w:szCs w:val="28"/>
        </w:rPr>
      </w:pPr>
      <w:r w:rsidRPr="00F511B0">
        <w:rPr>
          <w:b/>
          <w:color w:val="0070C0"/>
          <w:sz w:val="28"/>
          <w:lang w:val="uk-UA"/>
        </w:rPr>
        <w:t>Заява про зарахування дитини до початкової школи</w:t>
      </w:r>
    </w:p>
    <w:p w:rsidR="00D91555" w:rsidRDefault="00D91555" w:rsidP="00D91555">
      <w:pPr>
        <w:spacing w:before="120" w:line="276" w:lineRule="auto"/>
      </w:pPr>
      <w:r>
        <w:rPr>
          <w:b/>
        </w:rPr>
        <w:t>Zákonný zástupce dítět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Законний представник дитини</w:t>
      </w:r>
    </w:p>
    <w:p w:rsidR="00D91555" w:rsidRDefault="00D91555" w:rsidP="00D91555">
      <w:pPr>
        <w:spacing w:before="120" w:line="276" w:lineRule="auto"/>
      </w:pPr>
      <w:r>
        <w:t>Jméno a příjmení/</w:t>
      </w:r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Ім’я та прізвище</w:t>
      </w:r>
      <w:r>
        <w:t>:</w:t>
      </w:r>
    </w:p>
    <w:p w:rsidR="00D91555" w:rsidRDefault="00D91555" w:rsidP="00D91555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:rsidR="00D91555" w:rsidRDefault="00D91555" w:rsidP="00D91555">
      <w:pPr>
        <w:pStyle w:val="Bezmezer"/>
        <w:spacing w:line="276" w:lineRule="auto"/>
      </w:pPr>
      <w:r>
        <w:t xml:space="preserve">Trvalý pobyt/u cizince pobyt/ </w:t>
      </w:r>
      <w:r w:rsidRPr="00A82D14">
        <w:rPr>
          <w:color w:val="0070C0"/>
          <w:lang w:val="uk-UA"/>
        </w:rPr>
        <w:t xml:space="preserve">Місце постійного проживання </w:t>
      </w:r>
      <w:r w:rsidRPr="00A82D14">
        <w:rPr>
          <w:color w:val="0070C0"/>
        </w:rPr>
        <w:t xml:space="preserve">/ </w:t>
      </w:r>
      <w:r w:rsidRPr="00A82D14">
        <w:rPr>
          <w:color w:val="0070C0"/>
          <w:lang w:val="uk-UA"/>
        </w:rPr>
        <w:t>у іноземця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місце проживання</w:t>
      </w:r>
      <w:r>
        <w:t xml:space="preserve"> ………………………………………………………………………………………………………</w:t>
      </w:r>
    </w:p>
    <w:p w:rsidR="00D91555" w:rsidRDefault="00D91555" w:rsidP="00D91555">
      <w:pPr>
        <w:pStyle w:val="Bezmezer"/>
        <w:spacing w:line="276" w:lineRule="auto"/>
      </w:pPr>
      <w:r>
        <w:t xml:space="preserve">Kontaktní telefon (nepovinný </w:t>
      </w:r>
      <w:proofErr w:type="gramStart"/>
      <w:r>
        <w:t>údaj)/</w:t>
      </w:r>
      <w:proofErr w:type="gramEnd"/>
      <w:r w:rsidRPr="00A82D14">
        <w:rPr>
          <w:lang w:val="uk-UA"/>
        </w:rPr>
        <w:t xml:space="preserve"> </w:t>
      </w:r>
      <w:r w:rsidRPr="00A82D14">
        <w:rPr>
          <w:color w:val="0070C0"/>
          <w:lang w:val="uk-UA"/>
        </w:rPr>
        <w:t>Контактний телефон</w:t>
      </w:r>
      <w:r w:rsidRPr="00A82D14">
        <w:rPr>
          <w:color w:val="0070C0"/>
        </w:rPr>
        <w:t xml:space="preserve">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:</w:t>
      </w:r>
      <w:r>
        <w:t xml:space="preserve"> ………………………………………………………………………………………………………</w:t>
      </w:r>
    </w:p>
    <w:p w:rsidR="00D91555" w:rsidRDefault="00D91555" w:rsidP="00D91555">
      <w:pPr>
        <w:spacing w:before="120" w:line="276" w:lineRule="auto"/>
      </w:pPr>
      <w:r>
        <w:t xml:space="preserve">E-mail (nepovinný </w:t>
      </w:r>
      <w:proofErr w:type="gramStart"/>
      <w:r>
        <w:t>údaj)/</w:t>
      </w:r>
      <w:proofErr w:type="gramEnd"/>
      <w:r w:rsidRPr="00A82D14">
        <w:t xml:space="preserve"> </w:t>
      </w:r>
      <w:r w:rsidRPr="00A82D14">
        <w:rPr>
          <w:color w:val="0070C0"/>
        </w:rPr>
        <w:t>E-mail (</w:t>
      </w:r>
      <w:r w:rsidRPr="00A82D14">
        <w:rPr>
          <w:color w:val="0070C0"/>
          <w:lang w:val="uk-UA"/>
        </w:rPr>
        <w:t>необов’язкові дані</w:t>
      </w:r>
      <w:r w:rsidRPr="00A82D14">
        <w:rPr>
          <w:color w:val="0070C0"/>
        </w:rPr>
        <w:t>)</w:t>
      </w:r>
      <w:r>
        <w:t xml:space="preserve">: </w:t>
      </w:r>
    </w:p>
    <w:p w:rsidR="00D91555" w:rsidRDefault="00D91555" w:rsidP="00D91555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:rsidR="00D91555" w:rsidRDefault="00D91555" w:rsidP="00D91555">
      <w:pPr>
        <w:spacing w:before="120" w:line="276" w:lineRule="auto"/>
      </w:pPr>
      <w:r>
        <w:t>Adresa pro doručování, liší-li se od místa trvalého pobytu/pobytu:</w:t>
      </w:r>
    </w:p>
    <w:p w:rsidR="00D91555" w:rsidRPr="00A82D14" w:rsidRDefault="00D91555" w:rsidP="00D91555">
      <w:pPr>
        <w:spacing w:before="120" w:line="276" w:lineRule="auto"/>
        <w:ind w:right="-428"/>
        <w:rPr>
          <w:color w:val="0070C0"/>
        </w:rPr>
      </w:pPr>
      <w:r w:rsidRPr="00A82D14">
        <w:rPr>
          <w:color w:val="0070C0"/>
          <w:lang w:val="uk-UA"/>
        </w:rPr>
        <w:t>Адреса для надсилання пошти/якщо відрізняється від місця постійного</w:t>
      </w:r>
      <w:r w:rsidRPr="00A82D14">
        <w:rPr>
          <w:color w:val="0070C0"/>
        </w:rPr>
        <w:t xml:space="preserve"> 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>/</w:t>
      </w:r>
      <w:r w:rsidRPr="00A82D14">
        <w:rPr>
          <w:color w:val="0070C0"/>
          <w:lang w:val="uk-UA"/>
        </w:rPr>
        <w:t>проживання</w:t>
      </w:r>
      <w:r w:rsidRPr="00A82D14">
        <w:rPr>
          <w:color w:val="0070C0"/>
        </w:rPr>
        <w:t xml:space="preserve"> </w:t>
      </w:r>
    </w:p>
    <w:p w:rsidR="00D91555" w:rsidRDefault="00D91555" w:rsidP="00D91555">
      <w:pPr>
        <w:pStyle w:val="Bezmezer"/>
        <w:spacing w:line="276" w:lineRule="auto"/>
      </w:pPr>
      <w:r>
        <w:t>………………………………………………………………………………………………………</w:t>
      </w:r>
    </w:p>
    <w:p w:rsidR="00D91555" w:rsidRPr="00A07CBA" w:rsidRDefault="00D91555" w:rsidP="00D91555">
      <w:pPr>
        <w:spacing w:before="240" w:line="276" w:lineRule="auto"/>
        <w:jc w:val="center"/>
        <w:rPr>
          <w:b/>
        </w:rPr>
      </w:pPr>
      <w:r w:rsidRPr="00062261">
        <w:rPr>
          <w:b/>
        </w:rPr>
        <w:t>Žádá</w:t>
      </w:r>
      <w:r>
        <w:rPr>
          <w:b/>
        </w:rPr>
        <w:t xml:space="preserve">m </w:t>
      </w:r>
      <w:r w:rsidRPr="00062261">
        <w:rPr>
          <w:b/>
        </w:rPr>
        <w:t>o přijetí dítět</w:t>
      </w:r>
      <w:r>
        <w:rPr>
          <w:b/>
        </w:rPr>
        <w:t>e/</w:t>
      </w:r>
      <w:r w:rsidRPr="00A82D14">
        <w:rPr>
          <w:b/>
          <w:lang w:val="uk-UA"/>
        </w:rPr>
        <w:t xml:space="preserve"> </w:t>
      </w:r>
      <w:r w:rsidRPr="00A82D14">
        <w:rPr>
          <w:b/>
          <w:color w:val="0070C0"/>
          <w:lang w:val="uk-UA"/>
        </w:rPr>
        <w:t>Прошу зарахувати дитину</w:t>
      </w:r>
    </w:p>
    <w:p w:rsidR="00D91555" w:rsidRDefault="00D91555" w:rsidP="00D91555">
      <w:pPr>
        <w:pStyle w:val="Bezmezer"/>
        <w:spacing w:line="276" w:lineRule="auto"/>
      </w:pPr>
      <w:r>
        <w:t>Jméno a příjmení dítěte/</w:t>
      </w:r>
      <w:r w:rsidRPr="00A82D14">
        <w:t xml:space="preserve"> </w:t>
      </w:r>
      <w:proofErr w:type="spellStart"/>
      <w:r w:rsidRPr="00A82D14">
        <w:rPr>
          <w:color w:val="0070C0"/>
        </w:rPr>
        <w:t>Прошу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зарахувати</w:t>
      </w:r>
      <w:proofErr w:type="spellEnd"/>
      <w:r w:rsidRPr="00A82D14">
        <w:rPr>
          <w:color w:val="0070C0"/>
        </w:rPr>
        <w:t xml:space="preserve"> </w:t>
      </w:r>
      <w:proofErr w:type="spellStart"/>
      <w:r w:rsidRPr="00A82D14">
        <w:rPr>
          <w:color w:val="0070C0"/>
        </w:rPr>
        <w:t>дитину</w:t>
      </w:r>
      <w:proofErr w:type="spellEnd"/>
      <w:r>
        <w:t>: …………………………………………………………………………………………………………</w:t>
      </w:r>
    </w:p>
    <w:p w:rsidR="00D91555" w:rsidRDefault="00D91555" w:rsidP="00D91555">
      <w:pPr>
        <w:pStyle w:val="Bezmezer"/>
        <w:spacing w:line="276" w:lineRule="auto"/>
      </w:pPr>
      <w:r>
        <w:t>Datum narození dítěte/</w:t>
      </w:r>
      <w:r w:rsidRPr="00FA21F7">
        <w:t xml:space="preserve"> </w:t>
      </w:r>
      <w:proofErr w:type="spellStart"/>
      <w:r w:rsidRPr="00F67225">
        <w:rPr>
          <w:color w:val="0070C0"/>
        </w:rPr>
        <w:t>Дата</w:t>
      </w:r>
      <w:proofErr w:type="spellEnd"/>
      <w:r w:rsidRPr="00F67225">
        <w:rPr>
          <w:color w:val="0070C0"/>
        </w:rPr>
        <w:t xml:space="preserve"> </w:t>
      </w:r>
      <w:proofErr w:type="spellStart"/>
      <w:r w:rsidRPr="00F67225">
        <w:rPr>
          <w:color w:val="0070C0"/>
        </w:rPr>
        <w:t>народження</w:t>
      </w:r>
      <w:proofErr w:type="spellEnd"/>
      <w:r w:rsidRPr="00F67225">
        <w:rPr>
          <w:color w:val="0070C0"/>
        </w:rPr>
        <w:t xml:space="preserve"> дитини</w:t>
      </w:r>
      <w:r>
        <w:t>..............................................................................</w:t>
      </w:r>
    </w:p>
    <w:p w:rsidR="00D91555" w:rsidRDefault="00D91555" w:rsidP="00D91555">
      <w:pPr>
        <w:pStyle w:val="Bezmezer"/>
        <w:spacing w:line="276" w:lineRule="auto"/>
      </w:pPr>
      <w:r w:rsidRPr="009A642F">
        <w:t>Trvalý pobyt</w:t>
      </w:r>
      <w:r>
        <w:t>/u cizince pobyt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 xml:space="preserve">Місце постійного проживання </w:t>
      </w:r>
      <w:r w:rsidRPr="00FA21F7">
        <w:rPr>
          <w:color w:val="0070C0"/>
        </w:rPr>
        <w:t>/</w:t>
      </w:r>
      <w:r w:rsidRPr="00FA21F7">
        <w:rPr>
          <w:color w:val="0070C0"/>
          <w:lang w:val="uk-UA"/>
        </w:rPr>
        <w:t>у іноземця</w:t>
      </w:r>
      <w:r w:rsidRPr="00FA21F7">
        <w:rPr>
          <w:color w:val="0070C0"/>
        </w:rPr>
        <w:t xml:space="preserve"> </w:t>
      </w:r>
      <w:r w:rsidRPr="00FA21F7">
        <w:rPr>
          <w:color w:val="0070C0"/>
          <w:lang w:val="uk-UA"/>
        </w:rPr>
        <w:t>місце проживання</w:t>
      </w:r>
      <w:r>
        <w:t>:</w:t>
      </w:r>
    </w:p>
    <w:p w:rsidR="00D91555" w:rsidRDefault="00D91555" w:rsidP="00D91555">
      <w:pPr>
        <w:pStyle w:val="Bezmezer"/>
        <w:spacing w:line="276" w:lineRule="auto"/>
      </w:pPr>
      <w:r>
        <w:t>…………………………………………………………………………………………………………</w:t>
      </w:r>
    </w:p>
    <w:p w:rsidR="00D91555" w:rsidRPr="00F511B0" w:rsidRDefault="00D91555" w:rsidP="00D91555">
      <w:pPr>
        <w:spacing w:before="120"/>
        <w:jc w:val="center"/>
        <w:rPr>
          <w:b/>
        </w:rPr>
      </w:pPr>
      <w:r w:rsidRPr="00F511B0">
        <w:rPr>
          <w:b/>
        </w:rPr>
        <w:t>k základnímu vzdělávání v základní škole, jejíž činnost vykonává</w:t>
      </w:r>
    </w:p>
    <w:p w:rsidR="003B082F" w:rsidRDefault="00D91555" w:rsidP="003B082F">
      <w:pPr>
        <w:spacing w:before="120"/>
        <w:jc w:val="center"/>
        <w:rPr>
          <w:b/>
          <w:color w:val="0070C0"/>
        </w:rPr>
      </w:pPr>
      <w:r w:rsidRPr="00F511B0">
        <w:rPr>
          <w:b/>
          <w:color w:val="0070C0"/>
          <w:lang w:val="uk-UA"/>
        </w:rPr>
        <w:t xml:space="preserve">До </w:t>
      </w:r>
      <w:r w:rsidRPr="00F511B0">
        <w:rPr>
          <w:b/>
          <w:color w:val="0070C0"/>
        </w:rPr>
        <w:t> </w:t>
      </w:r>
      <w:r w:rsidRPr="00F511B0">
        <w:rPr>
          <w:b/>
          <w:color w:val="0070C0"/>
          <w:lang w:val="uk-UA"/>
        </w:rPr>
        <w:t>початкової школи, діяльність якої здійснює</w:t>
      </w:r>
    </w:p>
    <w:p w:rsidR="00D91555" w:rsidRDefault="00FE6A5B" w:rsidP="003B082F">
      <w:pPr>
        <w:spacing w:before="120"/>
        <w:jc w:val="center"/>
        <w:rPr>
          <w:i/>
          <w:color w:val="FF0000"/>
        </w:rPr>
      </w:pPr>
      <w:r w:rsidRPr="003B082F">
        <w:t>Základní škola, Trutnov, Komenského 399</w:t>
      </w:r>
    </w:p>
    <w:p w:rsidR="00D91555" w:rsidRDefault="00D91555" w:rsidP="00D91555">
      <w:pPr>
        <w:spacing w:before="120"/>
        <w:ind w:firstLine="360"/>
        <w:jc w:val="both"/>
      </w:pPr>
      <w:bookmarkStart w:id="0" w:name="_Hlk97119117"/>
      <w:r>
        <w:rPr>
          <w:i/>
        </w:rPr>
        <w:t xml:space="preserve">□ </w:t>
      </w:r>
      <w:r>
        <w:t>od školního roku 2022/2023*/</w:t>
      </w:r>
      <w:r>
        <w:rPr>
          <w:lang w:val="uk-UA"/>
        </w:rPr>
        <w:t xml:space="preserve"> </w:t>
      </w:r>
      <w:r w:rsidRPr="00FA21F7">
        <w:rPr>
          <w:color w:val="0070C0"/>
          <w:lang w:val="uk-UA"/>
        </w:rPr>
        <w:t>навчального року</w:t>
      </w:r>
      <w:r w:rsidRPr="00FA21F7">
        <w:rPr>
          <w:color w:val="0070C0"/>
        </w:rPr>
        <w:t xml:space="preserve"> 2022/2023*</w:t>
      </w:r>
    </w:p>
    <w:p w:rsidR="00D91555" w:rsidRDefault="00D91555" w:rsidP="00D91555">
      <w:pPr>
        <w:spacing w:before="120"/>
        <w:ind w:firstLine="360"/>
        <w:jc w:val="both"/>
      </w:pPr>
      <w:r>
        <w:rPr>
          <w:i/>
        </w:rPr>
        <w:t xml:space="preserve">□ </w:t>
      </w:r>
      <w:r>
        <w:t>okamžitě*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негайно</w:t>
      </w:r>
      <w:r>
        <w:t>*</w:t>
      </w:r>
    </w:p>
    <w:p w:rsidR="00D91555" w:rsidRPr="00FA21F7" w:rsidRDefault="00D91555" w:rsidP="00D91555">
      <w:pPr>
        <w:spacing w:before="120"/>
        <w:jc w:val="both"/>
        <w:rPr>
          <w:i/>
        </w:rPr>
      </w:pPr>
      <w:r w:rsidRPr="00BC26B0">
        <w:t>*</w:t>
      </w:r>
      <w:r>
        <w:t>O</w:t>
      </w:r>
      <w:r w:rsidRPr="003701E9">
        <w:rPr>
          <w:i/>
        </w:rPr>
        <w:t>značte jednu z</w:t>
      </w:r>
      <w:r>
        <w:rPr>
          <w:i/>
        </w:rPr>
        <w:t> </w:t>
      </w:r>
      <w:r w:rsidRPr="003701E9">
        <w:rPr>
          <w:i/>
        </w:rPr>
        <w:t>možností</w:t>
      </w:r>
      <w:r>
        <w:rPr>
          <w:i/>
        </w:rPr>
        <w:t>/</w:t>
      </w:r>
      <w:r w:rsidRPr="00BC26B0">
        <w:t>*</w:t>
      </w:r>
      <w:r w:rsidRPr="00FA21F7">
        <w:rPr>
          <w:color w:val="0070C0"/>
          <w:lang w:val="uk-UA"/>
        </w:rPr>
        <w:t>Позначте одну з можливостей</w:t>
      </w:r>
      <w:r>
        <w:rPr>
          <w:i/>
        </w:rPr>
        <w:t>.</w:t>
      </w:r>
      <w:bookmarkEnd w:id="0"/>
    </w:p>
    <w:p w:rsidR="00D91555" w:rsidRDefault="00D91555" w:rsidP="00D91555">
      <w:pPr>
        <w:spacing w:before="240"/>
      </w:pPr>
    </w:p>
    <w:p w:rsidR="003B082F" w:rsidRDefault="003B082F" w:rsidP="00D91555">
      <w:pPr>
        <w:spacing w:before="240"/>
      </w:pPr>
    </w:p>
    <w:p w:rsidR="00D91555" w:rsidRDefault="00D91555" w:rsidP="00D91555">
      <w:pPr>
        <w:spacing w:before="240"/>
      </w:pPr>
      <w:r>
        <w:t>V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м.</w:t>
      </w:r>
      <w:r w:rsidRPr="00FA21F7">
        <w:rPr>
          <w:color w:val="0070C0"/>
        </w:rPr>
        <w:t> (</w:t>
      </w:r>
      <w:r w:rsidRPr="00FA21F7">
        <w:rPr>
          <w:color w:val="0070C0"/>
          <w:lang w:val="uk-UA"/>
        </w:rPr>
        <w:t xml:space="preserve">назва населеного </w:t>
      </w:r>
      <w:proofErr w:type="gramStart"/>
      <w:r w:rsidRPr="00FA21F7">
        <w:rPr>
          <w:color w:val="0070C0"/>
          <w:lang w:val="uk-UA"/>
        </w:rPr>
        <w:t>пункту</w:t>
      </w:r>
      <w:r w:rsidRPr="00FA21F7">
        <w:rPr>
          <w:color w:val="0070C0"/>
        </w:rPr>
        <w:t>)</w:t>
      </w:r>
      <w:r>
        <w:t>…</w:t>
      </w:r>
      <w:proofErr w:type="gramEnd"/>
      <w:r>
        <w:t>………………………...dne!</w:t>
      </w:r>
      <w:r w:rsidRPr="00FA21F7">
        <w:rPr>
          <w:color w:val="0070C0"/>
          <w:lang w:val="uk-UA"/>
        </w:rPr>
        <w:t>дата</w:t>
      </w:r>
      <w:r>
        <w:t xml:space="preserve"> ………………………  </w:t>
      </w:r>
    </w:p>
    <w:p w:rsidR="003B082F" w:rsidRDefault="003B082F" w:rsidP="00D91555">
      <w:pPr>
        <w:spacing w:before="240"/>
      </w:pPr>
    </w:p>
    <w:p w:rsidR="003B082F" w:rsidRDefault="003B082F" w:rsidP="00D91555">
      <w:pPr>
        <w:spacing w:before="240"/>
      </w:pPr>
    </w:p>
    <w:p w:rsidR="00D91555" w:rsidRDefault="00D91555" w:rsidP="00D91555">
      <w:pPr>
        <w:spacing w:before="240"/>
      </w:pPr>
      <w:r>
        <w:t>……………………………………….</w:t>
      </w:r>
    </w:p>
    <w:p w:rsidR="009F49B0" w:rsidRPr="00D91555" w:rsidRDefault="00D91555" w:rsidP="003B082F">
      <w:pPr>
        <w:spacing w:before="240"/>
      </w:pPr>
      <w:r>
        <w:t>podpis zákonného zástupce dítěte/</w:t>
      </w:r>
      <w:r w:rsidRPr="00FA21F7">
        <w:rPr>
          <w:lang w:val="uk-UA"/>
        </w:rPr>
        <w:t xml:space="preserve"> </w:t>
      </w:r>
      <w:r w:rsidRPr="00FA21F7">
        <w:rPr>
          <w:color w:val="0070C0"/>
          <w:lang w:val="uk-UA"/>
        </w:rPr>
        <w:t>підпис законного представника дитини</w:t>
      </w:r>
      <w:bookmarkStart w:id="1" w:name="_GoBack"/>
      <w:bookmarkEnd w:id="1"/>
    </w:p>
    <w:sectPr w:rsidR="009F49B0" w:rsidRPr="00D91555" w:rsidSect="0054228A">
      <w:headerReference w:type="default" r:id="rId8"/>
      <w:footerReference w:type="default" r:id="rId9"/>
      <w:pgSz w:w="11906" w:h="16838"/>
      <w:pgMar w:top="1418" w:right="1021" w:bottom="1701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281" w:rsidRDefault="00495281" w:rsidP="00CC4A85">
      <w:r>
        <w:separator/>
      </w:r>
    </w:p>
  </w:endnote>
  <w:endnote w:type="continuationSeparator" w:id="0">
    <w:p w:rsidR="00495281" w:rsidRDefault="00495281" w:rsidP="00CC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85" w:rsidRDefault="00860CF1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548640</wp:posOffset>
          </wp:positionV>
          <wp:extent cx="7560000" cy="718905"/>
          <wp:effectExtent l="0" t="0" r="3175" b="508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zapat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1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281" w:rsidRDefault="00495281" w:rsidP="00CC4A85">
      <w:r>
        <w:separator/>
      </w:r>
    </w:p>
  </w:footnote>
  <w:footnote w:type="continuationSeparator" w:id="0">
    <w:p w:rsidR="00495281" w:rsidRDefault="00495281" w:rsidP="00CC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A85" w:rsidRPr="003C226A" w:rsidRDefault="003C226A" w:rsidP="003C22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23C00CD" wp14:editId="62F79468">
          <wp:simplePos x="0" y="0"/>
          <wp:positionH relativeFrom="column">
            <wp:posOffset>-652145</wp:posOffset>
          </wp:positionH>
          <wp:positionV relativeFrom="paragraph">
            <wp:posOffset>0</wp:posOffset>
          </wp:positionV>
          <wp:extent cx="7560000" cy="1079167"/>
          <wp:effectExtent l="0" t="0" r="3175" b="698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-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77CB"/>
    <w:multiLevelType w:val="hybridMultilevel"/>
    <w:tmpl w:val="CDE69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954A7"/>
    <w:multiLevelType w:val="hybridMultilevel"/>
    <w:tmpl w:val="60B09A6C"/>
    <w:lvl w:ilvl="0" w:tplc="F8FEBBF0">
      <w:start w:val="5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16547"/>
    <w:multiLevelType w:val="hybridMultilevel"/>
    <w:tmpl w:val="9CBA127A"/>
    <w:lvl w:ilvl="0" w:tplc="205CC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C4BE0"/>
    <w:multiLevelType w:val="hybridMultilevel"/>
    <w:tmpl w:val="0CB4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85"/>
    <w:rsid w:val="000004B1"/>
    <w:rsid w:val="000064A3"/>
    <w:rsid w:val="00007214"/>
    <w:rsid w:val="00010386"/>
    <w:rsid w:val="00016AA8"/>
    <w:rsid w:val="00020C30"/>
    <w:rsid w:val="000228F2"/>
    <w:rsid w:val="00033156"/>
    <w:rsid w:val="00043759"/>
    <w:rsid w:val="0006612B"/>
    <w:rsid w:val="000721DB"/>
    <w:rsid w:val="00073C13"/>
    <w:rsid w:val="00073E0A"/>
    <w:rsid w:val="00081E18"/>
    <w:rsid w:val="00084888"/>
    <w:rsid w:val="000A40E0"/>
    <w:rsid w:val="000A73B4"/>
    <w:rsid w:val="000B7A41"/>
    <w:rsid w:val="000C346C"/>
    <w:rsid w:val="000C4CC8"/>
    <w:rsid w:val="000C7BCF"/>
    <w:rsid w:val="000D0188"/>
    <w:rsid w:val="000D5ABD"/>
    <w:rsid w:val="000D6037"/>
    <w:rsid w:val="000E0610"/>
    <w:rsid w:val="000E5810"/>
    <w:rsid w:val="000E6288"/>
    <w:rsid w:val="000F0746"/>
    <w:rsid w:val="000F0E7E"/>
    <w:rsid w:val="000F1D7B"/>
    <w:rsid w:val="000F44E8"/>
    <w:rsid w:val="00107751"/>
    <w:rsid w:val="0011020E"/>
    <w:rsid w:val="001146AF"/>
    <w:rsid w:val="0012432C"/>
    <w:rsid w:val="00130533"/>
    <w:rsid w:val="001353D4"/>
    <w:rsid w:val="0013552C"/>
    <w:rsid w:val="00136B80"/>
    <w:rsid w:val="0014210D"/>
    <w:rsid w:val="001477E8"/>
    <w:rsid w:val="001570D7"/>
    <w:rsid w:val="00162F93"/>
    <w:rsid w:val="0016353A"/>
    <w:rsid w:val="00166FE5"/>
    <w:rsid w:val="00174A5A"/>
    <w:rsid w:val="00187883"/>
    <w:rsid w:val="0019205A"/>
    <w:rsid w:val="001A0C3E"/>
    <w:rsid w:val="001A211D"/>
    <w:rsid w:val="001A563C"/>
    <w:rsid w:val="001B3497"/>
    <w:rsid w:val="001C277C"/>
    <w:rsid w:val="001C3143"/>
    <w:rsid w:val="001C4BD2"/>
    <w:rsid w:val="001D0A7C"/>
    <w:rsid w:val="001D295C"/>
    <w:rsid w:val="001D31DD"/>
    <w:rsid w:val="001D392E"/>
    <w:rsid w:val="001D77C4"/>
    <w:rsid w:val="001E724B"/>
    <w:rsid w:val="001F0872"/>
    <w:rsid w:val="001F15E2"/>
    <w:rsid w:val="001F59AC"/>
    <w:rsid w:val="001F70CF"/>
    <w:rsid w:val="0020087D"/>
    <w:rsid w:val="0020219E"/>
    <w:rsid w:val="00221420"/>
    <w:rsid w:val="00221814"/>
    <w:rsid w:val="002243C2"/>
    <w:rsid w:val="00224F03"/>
    <w:rsid w:val="00225E89"/>
    <w:rsid w:val="002328B9"/>
    <w:rsid w:val="00233784"/>
    <w:rsid w:val="00233803"/>
    <w:rsid w:val="00233954"/>
    <w:rsid w:val="00242F96"/>
    <w:rsid w:val="00246290"/>
    <w:rsid w:val="002510F5"/>
    <w:rsid w:val="00251104"/>
    <w:rsid w:val="00254037"/>
    <w:rsid w:val="00256C83"/>
    <w:rsid w:val="002668DB"/>
    <w:rsid w:val="002770DE"/>
    <w:rsid w:val="002852B5"/>
    <w:rsid w:val="00286302"/>
    <w:rsid w:val="00292C99"/>
    <w:rsid w:val="00293A93"/>
    <w:rsid w:val="002A0AD5"/>
    <w:rsid w:val="002A184C"/>
    <w:rsid w:val="002A4838"/>
    <w:rsid w:val="002A5639"/>
    <w:rsid w:val="002C01CA"/>
    <w:rsid w:val="002C2E79"/>
    <w:rsid w:val="002C3649"/>
    <w:rsid w:val="002C5800"/>
    <w:rsid w:val="002D28EA"/>
    <w:rsid w:val="002D32B4"/>
    <w:rsid w:val="002E5DAE"/>
    <w:rsid w:val="002E6FE9"/>
    <w:rsid w:val="002F0C73"/>
    <w:rsid w:val="002F1876"/>
    <w:rsid w:val="002F38DD"/>
    <w:rsid w:val="002F5322"/>
    <w:rsid w:val="0032097A"/>
    <w:rsid w:val="0032100E"/>
    <w:rsid w:val="0032126A"/>
    <w:rsid w:val="00321C40"/>
    <w:rsid w:val="00330B44"/>
    <w:rsid w:val="00337210"/>
    <w:rsid w:val="003571B7"/>
    <w:rsid w:val="0036226E"/>
    <w:rsid w:val="00364278"/>
    <w:rsid w:val="00372F2E"/>
    <w:rsid w:val="003769D5"/>
    <w:rsid w:val="00384418"/>
    <w:rsid w:val="003844C1"/>
    <w:rsid w:val="00390BB1"/>
    <w:rsid w:val="0039202C"/>
    <w:rsid w:val="00394EF0"/>
    <w:rsid w:val="003A4702"/>
    <w:rsid w:val="003A6B27"/>
    <w:rsid w:val="003B01DE"/>
    <w:rsid w:val="003B082F"/>
    <w:rsid w:val="003B2564"/>
    <w:rsid w:val="003B380C"/>
    <w:rsid w:val="003B3A02"/>
    <w:rsid w:val="003B5640"/>
    <w:rsid w:val="003C012D"/>
    <w:rsid w:val="003C226A"/>
    <w:rsid w:val="003C7452"/>
    <w:rsid w:val="003D1E49"/>
    <w:rsid w:val="003D7A11"/>
    <w:rsid w:val="003E064D"/>
    <w:rsid w:val="003E7BFA"/>
    <w:rsid w:val="003F6AE0"/>
    <w:rsid w:val="00403F99"/>
    <w:rsid w:val="00411A1B"/>
    <w:rsid w:val="00415165"/>
    <w:rsid w:val="004224F3"/>
    <w:rsid w:val="00423F2A"/>
    <w:rsid w:val="0043174A"/>
    <w:rsid w:val="00441399"/>
    <w:rsid w:val="00442735"/>
    <w:rsid w:val="00447ECD"/>
    <w:rsid w:val="00456DE6"/>
    <w:rsid w:val="00465381"/>
    <w:rsid w:val="00465BA1"/>
    <w:rsid w:val="00465CC6"/>
    <w:rsid w:val="00467C3C"/>
    <w:rsid w:val="004741A4"/>
    <w:rsid w:val="00477137"/>
    <w:rsid w:val="00490743"/>
    <w:rsid w:val="00492835"/>
    <w:rsid w:val="00495281"/>
    <w:rsid w:val="004A6A3C"/>
    <w:rsid w:val="004B192C"/>
    <w:rsid w:val="004C0099"/>
    <w:rsid w:val="004D035A"/>
    <w:rsid w:val="004D0742"/>
    <w:rsid w:val="004D1BE6"/>
    <w:rsid w:val="004D485A"/>
    <w:rsid w:val="004E2442"/>
    <w:rsid w:val="004E5CE9"/>
    <w:rsid w:val="004E67F0"/>
    <w:rsid w:val="004F7300"/>
    <w:rsid w:val="0050022F"/>
    <w:rsid w:val="005008A8"/>
    <w:rsid w:val="0050493E"/>
    <w:rsid w:val="00513409"/>
    <w:rsid w:val="005155A4"/>
    <w:rsid w:val="00515EF7"/>
    <w:rsid w:val="00517203"/>
    <w:rsid w:val="0052123B"/>
    <w:rsid w:val="00527A3E"/>
    <w:rsid w:val="0053347F"/>
    <w:rsid w:val="0054228A"/>
    <w:rsid w:val="00542A13"/>
    <w:rsid w:val="0054469D"/>
    <w:rsid w:val="005572B7"/>
    <w:rsid w:val="00560C76"/>
    <w:rsid w:val="00570017"/>
    <w:rsid w:val="0058221A"/>
    <w:rsid w:val="00592B4D"/>
    <w:rsid w:val="005942F9"/>
    <w:rsid w:val="00595814"/>
    <w:rsid w:val="005A4D6D"/>
    <w:rsid w:val="005B17A0"/>
    <w:rsid w:val="005B1866"/>
    <w:rsid w:val="005B2CEB"/>
    <w:rsid w:val="005C1D77"/>
    <w:rsid w:val="005C20B1"/>
    <w:rsid w:val="005C58DB"/>
    <w:rsid w:val="005C71A1"/>
    <w:rsid w:val="005D19E5"/>
    <w:rsid w:val="005D1A08"/>
    <w:rsid w:val="005D1CA2"/>
    <w:rsid w:val="005E0C15"/>
    <w:rsid w:val="005E2EC6"/>
    <w:rsid w:val="005E3173"/>
    <w:rsid w:val="005E52F6"/>
    <w:rsid w:val="005F04B2"/>
    <w:rsid w:val="005F4B51"/>
    <w:rsid w:val="005F57DE"/>
    <w:rsid w:val="00600827"/>
    <w:rsid w:val="00605FF1"/>
    <w:rsid w:val="00607B9C"/>
    <w:rsid w:val="00610A50"/>
    <w:rsid w:val="00614BA0"/>
    <w:rsid w:val="00617953"/>
    <w:rsid w:val="0063158C"/>
    <w:rsid w:val="00643A05"/>
    <w:rsid w:val="0064549A"/>
    <w:rsid w:val="006544B1"/>
    <w:rsid w:val="00654C2D"/>
    <w:rsid w:val="00662283"/>
    <w:rsid w:val="00671763"/>
    <w:rsid w:val="00672EF4"/>
    <w:rsid w:val="00673701"/>
    <w:rsid w:val="00685EE9"/>
    <w:rsid w:val="00687BC1"/>
    <w:rsid w:val="00687F52"/>
    <w:rsid w:val="006A0983"/>
    <w:rsid w:val="006A3012"/>
    <w:rsid w:val="006B0ECD"/>
    <w:rsid w:val="006B3882"/>
    <w:rsid w:val="006B3CFA"/>
    <w:rsid w:val="006B4E75"/>
    <w:rsid w:val="006B6D13"/>
    <w:rsid w:val="006B7204"/>
    <w:rsid w:val="006C5EAA"/>
    <w:rsid w:val="006C628C"/>
    <w:rsid w:val="006D2265"/>
    <w:rsid w:val="006D28B6"/>
    <w:rsid w:val="006D2AED"/>
    <w:rsid w:val="006D2DED"/>
    <w:rsid w:val="006E1274"/>
    <w:rsid w:val="006E1E11"/>
    <w:rsid w:val="006E40C2"/>
    <w:rsid w:val="006E49C4"/>
    <w:rsid w:val="006F12E7"/>
    <w:rsid w:val="006F1BD8"/>
    <w:rsid w:val="00700930"/>
    <w:rsid w:val="00701742"/>
    <w:rsid w:val="007030FC"/>
    <w:rsid w:val="0070379B"/>
    <w:rsid w:val="00705EAE"/>
    <w:rsid w:val="00707213"/>
    <w:rsid w:val="00714567"/>
    <w:rsid w:val="007225DE"/>
    <w:rsid w:val="007312C4"/>
    <w:rsid w:val="00733AA9"/>
    <w:rsid w:val="00735E1E"/>
    <w:rsid w:val="0073794E"/>
    <w:rsid w:val="00742BCA"/>
    <w:rsid w:val="00745886"/>
    <w:rsid w:val="00745E8E"/>
    <w:rsid w:val="00752E39"/>
    <w:rsid w:val="00753C18"/>
    <w:rsid w:val="00754E85"/>
    <w:rsid w:val="007557E9"/>
    <w:rsid w:val="007567D7"/>
    <w:rsid w:val="00767AB9"/>
    <w:rsid w:val="00772A43"/>
    <w:rsid w:val="00775842"/>
    <w:rsid w:val="00780B00"/>
    <w:rsid w:val="00786D73"/>
    <w:rsid w:val="0079188B"/>
    <w:rsid w:val="00797DFD"/>
    <w:rsid w:val="007A3090"/>
    <w:rsid w:val="007A3D79"/>
    <w:rsid w:val="007A4189"/>
    <w:rsid w:val="007B4DF3"/>
    <w:rsid w:val="007B64A5"/>
    <w:rsid w:val="007B6F23"/>
    <w:rsid w:val="007C19F7"/>
    <w:rsid w:val="007D57F6"/>
    <w:rsid w:val="007D61AA"/>
    <w:rsid w:val="007D621D"/>
    <w:rsid w:val="007E1471"/>
    <w:rsid w:val="007E471B"/>
    <w:rsid w:val="007E697A"/>
    <w:rsid w:val="008047B3"/>
    <w:rsid w:val="00804C22"/>
    <w:rsid w:val="0081012D"/>
    <w:rsid w:val="00825D32"/>
    <w:rsid w:val="00826DBE"/>
    <w:rsid w:val="008309D5"/>
    <w:rsid w:val="0083526D"/>
    <w:rsid w:val="0083532C"/>
    <w:rsid w:val="0085640E"/>
    <w:rsid w:val="00860CF1"/>
    <w:rsid w:val="00867682"/>
    <w:rsid w:val="00874E6F"/>
    <w:rsid w:val="00881368"/>
    <w:rsid w:val="008838FE"/>
    <w:rsid w:val="00886CB2"/>
    <w:rsid w:val="0088700C"/>
    <w:rsid w:val="0089266D"/>
    <w:rsid w:val="008A09A4"/>
    <w:rsid w:val="008A1448"/>
    <w:rsid w:val="008A25FE"/>
    <w:rsid w:val="008A2792"/>
    <w:rsid w:val="008A6FC2"/>
    <w:rsid w:val="008B0267"/>
    <w:rsid w:val="008B13DD"/>
    <w:rsid w:val="008B21AA"/>
    <w:rsid w:val="008B45AC"/>
    <w:rsid w:val="008C0679"/>
    <w:rsid w:val="008C35C4"/>
    <w:rsid w:val="008C778C"/>
    <w:rsid w:val="008D496A"/>
    <w:rsid w:val="008D5C71"/>
    <w:rsid w:val="008D602A"/>
    <w:rsid w:val="008E13E1"/>
    <w:rsid w:val="008E24B9"/>
    <w:rsid w:val="008E2DD8"/>
    <w:rsid w:val="008E3B6E"/>
    <w:rsid w:val="008E6D82"/>
    <w:rsid w:val="008F72D5"/>
    <w:rsid w:val="00901359"/>
    <w:rsid w:val="00901952"/>
    <w:rsid w:val="0090205F"/>
    <w:rsid w:val="00912F9A"/>
    <w:rsid w:val="0092159F"/>
    <w:rsid w:val="009263D2"/>
    <w:rsid w:val="00932CFA"/>
    <w:rsid w:val="009403C9"/>
    <w:rsid w:val="00946139"/>
    <w:rsid w:val="00946262"/>
    <w:rsid w:val="009540BC"/>
    <w:rsid w:val="00955A74"/>
    <w:rsid w:val="00966F08"/>
    <w:rsid w:val="00970F8B"/>
    <w:rsid w:val="00971177"/>
    <w:rsid w:val="0097122E"/>
    <w:rsid w:val="00972FD5"/>
    <w:rsid w:val="00976372"/>
    <w:rsid w:val="009804A2"/>
    <w:rsid w:val="009854BC"/>
    <w:rsid w:val="009856C5"/>
    <w:rsid w:val="0099553D"/>
    <w:rsid w:val="009A2B8B"/>
    <w:rsid w:val="009A40EE"/>
    <w:rsid w:val="009C13EB"/>
    <w:rsid w:val="009D0138"/>
    <w:rsid w:val="009D0D0A"/>
    <w:rsid w:val="009D4CF9"/>
    <w:rsid w:val="009E12D1"/>
    <w:rsid w:val="009F49B0"/>
    <w:rsid w:val="00A00FC9"/>
    <w:rsid w:val="00A16CB5"/>
    <w:rsid w:val="00A176C4"/>
    <w:rsid w:val="00A20BF3"/>
    <w:rsid w:val="00A22D08"/>
    <w:rsid w:val="00A27A18"/>
    <w:rsid w:val="00A347F1"/>
    <w:rsid w:val="00A36C9D"/>
    <w:rsid w:val="00A42704"/>
    <w:rsid w:val="00A43EA4"/>
    <w:rsid w:val="00A54A00"/>
    <w:rsid w:val="00A70A44"/>
    <w:rsid w:val="00A712FA"/>
    <w:rsid w:val="00A72D7F"/>
    <w:rsid w:val="00A75123"/>
    <w:rsid w:val="00A75391"/>
    <w:rsid w:val="00A76BF6"/>
    <w:rsid w:val="00A779E4"/>
    <w:rsid w:val="00A95148"/>
    <w:rsid w:val="00AB3909"/>
    <w:rsid w:val="00AB5468"/>
    <w:rsid w:val="00AB6BD8"/>
    <w:rsid w:val="00AB74B7"/>
    <w:rsid w:val="00AC44A3"/>
    <w:rsid w:val="00AC5464"/>
    <w:rsid w:val="00AC5D1F"/>
    <w:rsid w:val="00AC6BCB"/>
    <w:rsid w:val="00AD1BF2"/>
    <w:rsid w:val="00AD361C"/>
    <w:rsid w:val="00AE102C"/>
    <w:rsid w:val="00AE3913"/>
    <w:rsid w:val="00AF62BE"/>
    <w:rsid w:val="00B01EC4"/>
    <w:rsid w:val="00B04026"/>
    <w:rsid w:val="00B049C9"/>
    <w:rsid w:val="00B07878"/>
    <w:rsid w:val="00B231E0"/>
    <w:rsid w:val="00B24570"/>
    <w:rsid w:val="00B4545A"/>
    <w:rsid w:val="00B47348"/>
    <w:rsid w:val="00B474E4"/>
    <w:rsid w:val="00B502DC"/>
    <w:rsid w:val="00B53323"/>
    <w:rsid w:val="00B53755"/>
    <w:rsid w:val="00B56957"/>
    <w:rsid w:val="00B6727C"/>
    <w:rsid w:val="00B673B3"/>
    <w:rsid w:val="00B71261"/>
    <w:rsid w:val="00B727F7"/>
    <w:rsid w:val="00B80D14"/>
    <w:rsid w:val="00B829CF"/>
    <w:rsid w:val="00B91C31"/>
    <w:rsid w:val="00B95B3E"/>
    <w:rsid w:val="00BA0CD9"/>
    <w:rsid w:val="00BB32FF"/>
    <w:rsid w:val="00BB505D"/>
    <w:rsid w:val="00BD26E5"/>
    <w:rsid w:val="00BD5957"/>
    <w:rsid w:val="00BE27F2"/>
    <w:rsid w:val="00BE6829"/>
    <w:rsid w:val="00BE75AE"/>
    <w:rsid w:val="00BF2C54"/>
    <w:rsid w:val="00C00E73"/>
    <w:rsid w:val="00C2144F"/>
    <w:rsid w:val="00C22D13"/>
    <w:rsid w:val="00C30513"/>
    <w:rsid w:val="00C34E12"/>
    <w:rsid w:val="00C37F79"/>
    <w:rsid w:val="00C41373"/>
    <w:rsid w:val="00C436C2"/>
    <w:rsid w:val="00C45A0C"/>
    <w:rsid w:val="00C572A7"/>
    <w:rsid w:val="00C616D3"/>
    <w:rsid w:val="00C61B18"/>
    <w:rsid w:val="00C61E8B"/>
    <w:rsid w:val="00C61F68"/>
    <w:rsid w:val="00C635C0"/>
    <w:rsid w:val="00C6521E"/>
    <w:rsid w:val="00C74D22"/>
    <w:rsid w:val="00C81B60"/>
    <w:rsid w:val="00C84B73"/>
    <w:rsid w:val="00C867F1"/>
    <w:rsid w:val="00C90A84"/>
    <w:rsid w:val="00C91371"/>
    <w:rsid w:val="00C96482"/>
    <w:rsid w:val="00C97524"/>
    <w:rsid w:val="00C97983"/>
    <w:rsid w:val="00CB0D41"/>
    <w:rsid w:val="00CB1AC1"/>
    <w:rsid w:val="00CB30E4"/>
    <w:rsid w:val="00CB6EAC"/>
    <w:rsid w:val="00CC0C8A"/>
    <w:rsid w:val="00CC1F68"/>
    <w:rsid w:val="00CC4A85"/>
    <w:rsid w:val="00CD190B"/>
    <w:rsid w:val="00CD54D5"/>
    <w:rsid w:val="00CD5A8F"/>
    <w:rsid w:val="00CD7278"/>
    <w:rsid w:val="00CD7F9A"/>
    <w:rsid w:val="00CE21F6"/>
    <w:rsid w:val="00CE3128"/>
    <w:rsid w:val="00CE5BA4"/>
    <w:rsid w:val="00CF1C33"/>
    <w:rsid w:val="00CF2831"/>
    <w:rsid w:val="00CF298B"/>
    <w:rsid w:val="00CF52EC"/>
    <w:rsid w:val="00CF53FD"/>
    <w:rsid w:val="00D020F8"/>
    <w:rsid w:val="00D058D8"/>
    <w:rsid w:val="00D060D2"/>
    <w:rsid w:val="00D0714A"/>
    <w:rsid w:val="00D07DC3"/>
    <w:rsid w:val="00D11CD4"/>
    <w:rsid w:val="00D21801"/>
    <w:rsid w:val="00D23EA9"/>
    <w:rsid w:val="00D37268"/>
    <w:rsid w:val="00D40808"/>
    <w:rsid w:val="00D45412"/>
    <w:rsid w:val="00D454A3"/>
    <w:rsid w:val="00D473C5"/>
    <w:rsid w:val="00D50FCE"/>
    <w:rsid w:val="00D5108C"/>
    <w:rsid w:val="00D52E3F"/>
    <w:rsid w:val="00D53CE4"/>
    <w:rsid w:val="00D562A2"/>
    <w:rsid w:val="00D63423"/>
    <w:rsid w:val="00D64ABF"/>
    <w:rsid w:val="00D65899"/>
    <w:rsid w:val="00D67DAF"/>
    <w:rsid w:val="00D71C3A"/>
    <w:rsid w:val="00D7783F"/>
    <w:rsid w:val="00D82102"/>
    <w:rsid w:val="00D8392F"/>
    <w:rsid w:val="00D865F4"/>
    <w:rsid w:val="00D91555"/>
    <w:rsid w:val="00D95CAA"/>
    <w:rsid w:val="00D96C3B"/>
    <w:rsid w:val="00DA2704"/>
    <w:rsid w:val="00DA37CF"/>
    <w:rsid w:val="00DA57C4"/>
    <w:rsid w:val="00DB1160"/>
    <w:rsid w:val="00DB5B4F"/>
    <w:rsid w:val="00DC39FB"/>
    <w:rsid w:val="00DC7F0E"/>
    <w:rsid w:val="00DE1A6A"/>
    <w:rsid w:val="00DE29BA"/>
    <w:rsid w:val="00DE3050"/>
    <w:rsid w:val="00DE651E"/>
    <w:rsid w:val="00DF3658"/>
    <w:rsid w:val="00DF72F6"/>
    <w:rsid w:val="00E05CFA"/>
    <w:rsid w:val="00E11D2C"/>
    <w:rsid w:val="00E124EF"/>
    <w:rsid w:val="00E21540"/>
    <w:rsid w:val="00E25A07"/>
    <w:rsid w:val="00E307A0"/>
    <w:rsid w:val="00E33057"/>
    <w:rsid w:val="00E335B6"/>
    <w:rsid w:val="00E409FE"/>
    <w:rsid w:val="00E40BF9"/>
    <w:rsid w:val="00E411C5"/>
    <w:rsid w:val="00E44C50"/>
    <w:rsid w:val="00E45C5D"/>
    <w:rsid w:val="00E627FD"/>
    <w:rsid w:val="00E679BB"/>
    <w:rsid w:val="00E852C5"/>
    <w:rsid w:val="00E853D6"/>
    <w:rsid w:val="00E863BE"/>
    <w:rsid w:val="00E863BF"/>
    <w:rsid w:val="00E93952"/>
    <w:rsid w:val="00E96E45"/>
    <w:rsid w:val="00EB0D9D"/>
    <w:rsid w:val="00EB1EE5"/>
    <w:rsid w:val="00EB35CA"/>
    <w:rsid w:val="00EB5D5C"/>
    <w:rsid w:val="00EB75F1"/>
    <w:rsid w:val="00EC24CF"/>
    <w:rsid w:val="00EC3225"/>
    <w:rsid w:val="00EC60F5"/>
    <w:rsid w:val="00EC6C6A"/>
    <w:rsid w:val="00ED0595"/>
    <w:rsid w:val="00ED4E53"/>
    <w:rsid w:val="00ED6644"/>
    <w:rsid w:val="00EE704F"/>
    <w:rsid w:val="00EF4505"/>
    <w:rsid w:val="00EF51B8"/>
    <w:rsid w:val="00F100DE"/>
    <w:rsid w:val="00F16255"/>
    <w:rsid w:val="00F254C9"/>
    <w:rsid w:val="00F4072A"/>
    <w:rsid w:val="00F411B0"/>
    <w:rsid w:val="00F422B5"/>
    <w:rsid w:val="00F465C9"/>
    <w:rsid w:val="00F47809"/>
    <w:rsid w:val="00F53BAF"/>
    <w:rsid w:val="00F56958"/>
    <w:rsid w:val="00F627CB"/>
    <w:rsid w:val="00F66B4A"/>
    <w:rsid w:val="00F81C42"/>
    <w:rsid w:val="00F86943"/>
    <w:rsid w:val="00F86A54"/>
    <w:rsid w:val="00F940A8"/>
    <w:rsid w:val="00F944CF"/>
    <w:rsid w:val="00FA48C7"/>
    <w:rsid w:val="00FA6C60"/>
    <w:rsid w:val="00FA6E93"/>
    <w:rsid w:val="00FA7040"/>
    <w:rsid w:val="00FB09A1"/>
    <w:rsid w:val="00FB1F36"/>
    <w:rsid w:val="00FB4BB8"/>
    <w:rsid w:val="00FC2B6F"/>
    <w:rsid w:val="00FC3BC1"/>
    <w:rsid w:val="00FC4978"/>
    <w:rsid w:val="00FC5380"/>
    <w:rsid w:val="00FD482E"/>
    <w:rsid w:val="00FD4CAA"/>
    <w:rsid w:val="00FD7715"/>
    <w:rsid w:val="00FE0DA8"/>
    <w:rsid w:val="00FE3694"/>
    <w:rsid w:val="00FE6A5B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63FF8"/>
  <w15:docId w15:val="{3645ED41-BA64-47B0-BB62-5E7C96D7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68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C4A85"/>
    <w:pPr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C4A85"/>
  </w:style>
  <w:style w:type="paragraph" w:styleId="Zpat">
    <w:name w:val="footer"/>
    <w:basedOn w:val="Normln"/>
    <w:link w:val="ZpatChar"/>
    <w:uiPriority w:val="99"/>
    <w:unhideWhenUsed/>
    <w:rsid w:val="00CC4A85"/>
    <w:pPr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4A85"/>
  </w:style>
  <w:style w:type="paragraph" w:styleId="Textbubliny">
    <w:name w:val="Balloon Text"/>
    <w:basedOn w:val="Normln"/>
    <w:link w:val="TextbublinyChar"/>
    <w:uiPriority w:val="99"/>
    <w:semiHidden/>
    <w:unhideWhenUsed/>
    <w:rsid w:val="00CC4A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A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6B80"/>
    <w:pPr>
      <w:suppressAutoHyphens w:val="0"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07D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D915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7772-3934-44EA-B522-472CFD94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linkah</dc:creator>
  <cp:lastModifiedBy>Petr Horcicka</cp:lastModifiedBy>
  <cp:revision>2</cp:revision>
  <cp:lastPrinted>2022-03-18T06:35:00Z</cp:lastPrinted>
  <dcterms:created xsi:type="dcterms:W3CDTF">2022-03-29T11:28:00Z</dcterms:created>
  <dcterms:modified xsi:type="dcterms:W3CDTF">2022-03-29T11:28:00Z</dcterms:modified>
</cp:coreProperties>
</file>